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5A13F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Pr="0085691A" w:rsidRDefault="005A13F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Pr="0085691A" w:rsidRDefault="005A13F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36733" w:rsidRPr="0085691A" w:rsidRDefault="005A13F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7648D7">
        <w:rPr>
          <w:rFonts w:ascii="Times New Roman" w:eastAsia="Times New Roman" w:hAnsi="Times New Roman" w:cs="Times New Roman"/>
          <w:sz w:val="24"/>
          <w:szCs w:val="24"/>
        </w:rPr>
        <w:t>3-15</w:t>
      </w:r>
    </w:p>
    <w:p w:rsidR="00C36733" w:rsidRPr="0085691A" w:rsidRDefault="007648D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proofErr w:type="gram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127EB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Pr="0085691A" w:rsidRDefault="005A13F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5A13FE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36733" w:rsidRPr="0085691A" w:rsidRDefault="007648D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BA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Pr="00BA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A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Pr="00BA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ut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2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2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C2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C2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4F18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4F18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053C1" w:rsidRPr="0085691A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EB387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ca</w:t>
      </w:r>
      <w:r w:rsidR="007B3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5B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F45B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45B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45B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45B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a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a</w:t>
      </w:r>
      <w:r w:rsidR="00F45B4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51C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proofErr w:type="spellEnd"/>
      <w:r w:rsidR="009E3C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EB38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EB387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proofErr w:type="spellEnd"/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ojanka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bineta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D63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</w:t>
      </w:r>
      <w:r w:rsidR="00376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376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376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376C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inom</w:t>
      </w:r>
      <w:r w:rsidR="00A77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Pr="008569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5A13FE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376CC7" w:rsidRPr="0085691A" w:rsidRDefault="00376CC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6CC7" w:rsidRPr="00376CC7" w:rsidRDefault="00376CC7" w:rsidP="00376CC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dopuni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im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društvim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23-23/15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376CC7" w:rsidRPr="00376CC7" w:rsidRDefault="00376CC7" w:rsidP="00376CC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Fondu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11-4840/14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1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C36733" w:rsidRDefault="00376CC7" w:rsidP="00376CC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76CC7" w:rsidRPr="0085691A" w:rsidRDefault="00376CC7" w:rsidP="00376CC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6436" w:rsidRDefault="00C36733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nama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puni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nim</w:t>
      </w:r>
      <w:r w:rsidR="00376CC7"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štvima</w:t>
      </w:r>
    </w:p>
    <w:p w:rsidR="006913DD" w:rsidRDefault="006913DD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913DD" w:rsidRPr="006913DD" w:rsidRDefault="006913DD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pu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64298" w:rsidRDefault="00A64298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20A8A" w:rsidRPr="007A031F" w:rsidRDefault="00101F6E" w:rsidP="007A031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ab/>
      </w:r>
      <w:r w:rsidR="008354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 w:rsidR="00FC1B75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77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enjaju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ski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ima</w:t>
      </w:r>
      <w:r w:rsidR="00DC1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DC1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ih</w:t>
      </w:r>
      <w:r w:rsidR="00DC1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jvećeg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peratera</w:t>
      </w:r>
      <w:r w:rsidR="00D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C1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lasništo</w:t>
      </w:r>
      <w:proofErr w:type="spellEnd"/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hartijama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ma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lementima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taju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promenjene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i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efinišu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ih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7415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Zakon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vredni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im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opisan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ok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lastRenderedPageBreak/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tekl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opstve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h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ok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d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godi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d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tican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tuđ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tak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kup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vrednost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ak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tečenih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opstvenih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bud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već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d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10% </w:t>
      </w:r>
      <w:r w:rsidR="005A13FE">
        <w:rPr>
          <w:rFonts w:ascii="Times New Roman" w:hAnsi="Times New Roman" w:cs="Times New Roman"/>
          <w:sz w:val="24"/>
          <w:lang w:val="sr-Cyrl-RS"/>
        </w:rPr>
        <w:t>osnovn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apital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Istek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viđen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ok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d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godi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už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opstve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ništ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ak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b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bil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već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d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10% </w:t>
      </w:r>
      <w:r w:rsidR="005A13FE">
        <w:rPr>
          <w:rFonts w:ascii="Times New Roman" w:hAnsi="Times New Roman" w:cs="Times New Roman"/>
          <w:sz w:val="24"/>
          <w:lang w:val="sr-Cyrl-RS"/>
        </w:rPr>
        <w:t>osnovn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apital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snov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man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snovn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apital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snov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osadašnje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sk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ešen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opstve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„</w:t>
      </w:r>
      <w:r w:rsidR="005A13FE">
        <w:rPr>
          <w:rFonts w:ascii="Times New Roman" w:hAnsi="Times New Roman" w:cs="Times New Roman"/>
          <w:sz w:val="24"/>
          <w:lang w:val="sr-Cyrl-RS"/>
        </w:rPr>
        <w:t>Telek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rbi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“ </w:t>
      </w:r>
      <w:proofErr w:type="spellStart"/>
      <w:r w:rsidR="005A13FE">
        <w:rPr>
          <w:rFonts w:ascii="Times New Roman" w:hAnsi="Times New Roman" w:cs="Times New Roman"/>
          <w:sz w:val="24"/>
          <w:lang w:val="sr-Cyrl-RS"/>
        </w:rPr>
        <w:t>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>.</w:t>
      </w:r>
      <w:r w:rsidR="005A13FE">
        <w:rPr>
          <w:rFonts w:ascii="Times New Roman" w:hAnsi="Times New Roman" w:cs="Times New Roman"/>
          <w:sz w:val="24"/>
          <w:lang w:val="sr-Cyrl-RS"/>
        </w:rPr>
        <w:t>d</w:t>
      </w:r>
      <w:proofErr w:type="spellEnd"/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Beograd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z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či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tican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zdvoje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načaj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finansijsk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reds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istek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viđen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ok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bil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b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nište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snov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manjen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snovn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apital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v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vredn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uz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egativn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efekat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cel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akv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ansakci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movin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epublik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rbi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Istakao</w:t>
      </w:r>
      <w:r w:rsidR="00CC0051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e</w:t>
      </w:r>
      <w:r w:rsidR="00CC0051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CC0051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ogodišnji</w:t>
      </w:r>
      <w:r w:rsidR="00CC0051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eriod</w:t>
      </w:r>
      <w:r w:rsidR="00CC0051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</w:t>
      </w:r>
      <w:r w:rsidR="00CC0051">
        <w:rPr>
          <w:rFonts w:ascii="Times New Roman" w:hAnsi="Times New Roman" w:cs="Times New Roman"/>
          <w:sz w:val="24"/>
          <w:lang w:val="sr-Cyrl-RS"/>
        </w:rPr>
        <w:t xml:space="preserve"> „</w:t>
      </w:r>
      <w:r w:rsidR="005A13FE">
        <w:rPr>
          <w:rFonts w:ascii="Times New Roman" w:hAnsi="Times New Roman" w:cs="Times New Roman"/>
          <w:sz w:val="24"/>
          <w:lang w:val="sr-Cyrl-RS"/>
        </w:rPr>
        <w:t>Telekom</w:t>
      </w:r>
      <w:r w:rsidR="00CC0051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A13FE">
        <w:rPr>
          <w:rFonts w:ascii="Times New Roman" w:hAnsi="Times New Roman" w:cs="Times New Roman"/>
          <w:sz w:val="24"/>
          <w:lang w:val="sr-Cyrl-RS"/>
        </w:rPr>
        <w:t>ističe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25. </w:t>
      </w:r>
      <w:r w:rsidR="005A13FE">
        <w:rPr>
          <w:rFonts w:ascii="Times New Roman" w:hAnsi="Times New Roman" w:cs="Times New Roman"/>
          <w:sz w:val="24"/>
          <w:lang w:val="sr-Cyrl-RS"/>
        </w:rPr>
        <w:t>januara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2015. </w:t>
      </w:r>
      <w:r w:rsidR="005A13FE">
        <w:rPr>
          <w:rFonts w:ascii="Times New Roman" w:hAnsi="Times New Roman" w:cs="Times New Roman"/>
          <w:sz w:val="24"/>
          <w:lang w:val="sr-Cyrl-RS"/>
        </w:rPr>
        <w:t>godine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e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lučaju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„</w:t>
      </w:r>
      <w:r w:rsidR="005A13FE">
        <w:rPr>
          <w:rFonts w:ascii="Times New Roman" w:hAnsi="Times New Roman" w:cs="Times New Roman"/>
          <w:sz w:val="24"/>
          <w:lang w:val="sr-Cyrl-RS"/>
        </w:rPr>
        <w:t>Telekoma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A13FE">
        <w:rPr>
          <w:rFonts w:ascii="Times New Roman" w:hAnsi="Times New Roman" w:cs="Times New Roman"/>
          <w:sz w:val="24"/>
          <w:lang w:val="sr-Cyrl-RS"/>
        </w:rPr>
        <w:t>neće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menjivati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etroaktivno</w:t>
      </w:r>
      <w:r w:rsidR="00D731F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Imajuć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vid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v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vredn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većinskom</w:t>
      </w:r>
      <w:r w:rsidR="00CC0051">
        <w:rPr>
          <w:rFonts w:ascii="Times New Roman" w:hAnsi="Times New Roman" w:cs="Times New Roman"/>
          <w:sz w:val="24"/>
          <w:lang w:val="sr-Cyrl-RS"/>
        </w:rPr>
        <w:t>,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žavno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vlasništvu</w:t>
      </w:r>
      <w:r w:rsidR="00D62665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ložen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vođen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sk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zuzetk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stavl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kidan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vremenskog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graničen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tuđen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20% </w:t>
      </w:r>
      <w:r w:rsidR="005A13FE">
        <w:rPr>
          <w:rFonts w:ascii="Times New Roman" w:hAnsi="Times New Roman" w:cs="Times New Roman"/>
          <w:sz w:val="24"/>
          <w:lang w:val="sr-Cyrl-RS"/>
        </w:rPr>
        <w:t>sopstvenih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vredn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i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avn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misl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i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ređu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blast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žišt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apital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>.</w:t>
      </w:r>
      <w:r w:rsidR="009B2DF4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č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taju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sključivo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sk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tvoren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sk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om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ojih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č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9B2DF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B2DF4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ložen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tvrđen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sk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av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č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upovi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rist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lic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onar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n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onošen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dluk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tuđenj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opstvenih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stoj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am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lučaj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tuđen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opstvenih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av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misl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i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ređuj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blast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žišt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apital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Privredn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isu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javn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mislu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im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e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ređuje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žište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apital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nisu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ključen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u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govanje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egulisanom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tržištu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mogu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vide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avo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če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upovine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vojim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nstitutivnim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tima</w:t>
      </w:r>
      <w:r w:rsidR="007934C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Predloženi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rešenje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„</w:t>
      </w:r>
      <w:r w:rsidR="005A13FE">
        <w:rPr>
          <w:rFonts w:ascii="Times New Roman" w:hAnsi="Times New Roman" w:cs="Times New Roman"/>
          <w:sz w:val="24"/>
          <w:lang w:val="sr-Cyrl-RS"/>
        </w:rPr>
        <w:t>Telekom</w:t>
      </w:r>
      <w:r w:rsidR="0061337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rbija</w:t>
      </w:r>
      <w:r w:rsidR="0061337F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5A13FE">
        <w:rPr>
          <w:rFonts w:ascii="Times New Roman" w:hAnsi="Times New Roman" w:cs="Times New Roman"/>
          <w:sz w:val="24"/>
          <w:lang w:val="sr-Cyrl-RS"/>
        </w:rPr>
        <w:t>a</w:t>
      </w:r>
      <w:r w:rsidR="0061337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d</w:t>
      </w:r>
      <w:r w:rsidR="0061337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5A13FE">
        <w:rPr>
          <w:rFonts w:ascii="Times New Roman" w:hAnsi="Times New Roman" w:cs="Times New Roman"/>
          <w:sz w:val="24"/>
          <w:lang w:val="sr-Cyrl-RS"/>
        </w:rPr>
        <w:t>Beograd</w:t>
      </w:r>
      <w:r w:rsidR="0061337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</w:t>
      </w:r>
      <w:r w:rsidR="0061337F">
        <w:rPr>
          <w:rFonts w:ascii="Times New Roman" w:hAnsi="Times New Roman" w:cs="Times New Roman"/>
          <w:sz w:val="24"/>
          <w:lang w:val="sr-Cyrl-RS"/>
        </w:rPr>
        <w:t>e</w:t>
      </w:r>
      <w:r w:rsidR="005A13FE">
        <w:rPr>
          <w:rFonts w:ascii="Times New Roman" w:hAnsi="Times New Roman" w:cs="Times New Roman"/>
          <w:sz w:val="24"/>
          <w:lang w:val="sr-Cyrl-RS"/>
        </w:rPr>
        <w:t>će</w:t>
      </w:r>
      <w:r w:rsidR="0061337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mat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sk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bavez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mogućavan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a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č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upovi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stojećim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onarim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što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boljša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govaračk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zicij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m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zitivn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efekt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cen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ko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može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ostići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odaju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akcij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a</w:t>
      </w:r>
      <w:r w:rsidR="00C3019F" w:rsidRPr="00C3019F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120A8A" w:rsidRPr="00B24210" w:rsidRDefault="00120A8A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i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vove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i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e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gestije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ena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Pr="00B2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2D4EA9" w:rsidRPr="002D4EA9" w:rsidRDefault="002D4EA9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š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rz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lnim</w:t>
      </w:r>
      <w:r w:rsidR="00610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aketom</w:t>
      </w:r>
      <w:r w:rsidR="00610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elom</w:t>
      </w:r>
      <w:r w:rsidR="007A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="007A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ih</w:t>
      </w:r>
      <w:r w:rsidR="007A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777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77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77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77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kupila</w:t>
      </w:r>
      <w:r w:rsidR="007A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7A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A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ranje</w:t>
      </w:r>
      <w:r w:rsidR="00777A5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73212" w:rsidRDefault="00573212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%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neti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ntitet</w:t>
      </w:r>
      <w:r w:rsidR="00112C9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B334C" w:rsidRDefault="009C7AC1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eka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ih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9868AA">
        <w:rPr>
          <w:rFonts w:ascii="Times New Roman" w:eastAsia="Times New Roman" w:hAnsi="Times New Roman" w:cs="Times New Roman"/>
          <w:sz w:val="24"/>
          <w:szCs w:val="24"/>
          <w:lang w:val="sr-Cyrl-RS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pis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C560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53E2F" w:rsidRDefault="00AF2C96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A398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A3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="006A3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A3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duživati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klopljenog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i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%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T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proofErr w:type="spellEnd"/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ta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etil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rdsk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ninskim</w:t>
      </w:r>
      <w:proofErr w:type="spellEnd"/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im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la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tao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794F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A3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dski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i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ih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esnih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ustavio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ksn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ključk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rdsko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ninskim</w:t>
      </w:r>
      <w:proofErr w:type="spellEnd"/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rajevim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veo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zv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žičn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fon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kog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ineskog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đač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dsk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sud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užan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ti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sk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štet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ma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e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="000E6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šio</w:t>
      </w:r>
      <w:r w:rsidR="000E6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e</w:t>
      </w:r>
      <w:r w:rsidR="000E6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ključaka</w:t>
      </w:r>
      <w:r w:rsidR="000E6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FB3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B3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B3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24A1A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924A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siranje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%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ih</w:t>
      </w:r>
      <w:r w:rsidR="00D54B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924A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924A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924A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924A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924A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B0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0B0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B0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ovodstvena</w:t>
      </w:r>
      <w:proofErr w:type="spellEnd"/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lo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0F3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vših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šti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97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dajom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0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9%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2002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tkup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%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anskog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5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%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4F10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TE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proofErr w:type="spellEnd"/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0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0E4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A5F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5F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tkup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anskog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ičan</w:t>
      </w:r>
      <w:r w:rsidR="00A8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</w:t>
      </w:r>
      <w:r w:rsidR="001A5F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ez</w:t>
      </w:r>
      <w:r w:rsidR="001A5F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A5F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u</w:t>
      </w:r>
      <w:r w:rsidR="001A5F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5F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53E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53E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io</w:t>
      </w:r>
      <w:r w:rsidR="00E53E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</w:t>
      </w:r>
      <w:r w:rsidR="00E53E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53E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53E2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one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e</w:t>
      </w:r>
      <w:r w:rsidR="0061131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em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imuliše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ati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kaže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posobnost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mbiciju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igne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806FFB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:rsidR="00B34C6C" w:rsidRDefault="003F78F8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FC1B7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rzansk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lab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š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nu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rz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l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l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pasnost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ađ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m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A773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3A7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rz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njk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nud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343D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adn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A5E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A5E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ticalo</w:t>
      </w:r>
      <w:r w:rsidR="002A5E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A5E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og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artner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ol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169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ta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tvoren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sk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rug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pstank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tvoreni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ski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im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br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br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lu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nutar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aln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ionaln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nog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ment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ađ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erz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držal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6840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C868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C868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ksnu</w:t>
      </w:r>
      <w:r w:rsidR="00C868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foniju</w:t>
      </w:r>
      <w:r w:rsidR="00C868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biln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</w:t>
      </w:r>
      <w:proofErr w:type="spellEnd"/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slug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stign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iš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cen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e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graničen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e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tak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onih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dej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nkretn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njinsk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sk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aket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an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kspert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j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tan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i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F9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enadžmen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ič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naš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e</w:t>
      </w:r>
      <w:r w:rsidR="0077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irem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4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tnost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7650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7650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ske</w:t>
      </w:r>
      <w:r w:rsidR="007650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tpostavke</w:t>
      </w:r>
      <w:r w:rsidR="007650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a</w:t>
      </w:r>
      <w:r w:rsidR="006F14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ije</w:t>
      </w:r>
      <w:r w:rsidR="006F14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14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ređenju</w:t>
      </w:r>
      <w:r w:rsidR="006F14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m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ranjem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h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a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šu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etskom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B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mišljati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ljim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m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nel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đe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onog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dele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a</w:t>
      </w:r>
      <w:r w:rsidR="008F1CA6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  <w:r w:rsidR="00B34C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F3C0D" w:rsidRDefault="00DF3C0D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3983" w:rsidRPr="006A3983" w:rsidRDefault="006A3983" w:rsidP="006A398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proofErr w:type="spellStart"/>
      <w:r w:rsidR="005A13FE">
        <w:rPr>
          <w:rFonts w:ascii="Times New Roman" w:hAnsi="Times New Roman" w:cs="Times New Roman"/>
          <w:sz w:val="24"/>
        </w:rPr>
        <w:t>Odbor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r w:rsidR="005A13FE">
        <w:rPr>
          <w:rFonts w:ascii="Times New Roman" w:hAnsi="Times New Roman" w:cs="Times New Roman"/>
          <w:sz w:val="24"/>
        </w:rPr>
        <w:t>je</w:t>
      </w:r>
      <w:r w:rsidRPr="006A3983">
        <w:rPr>
          <w:rFonts w:ascii="Times New Roman" w:hAnsi="Times New Roman" w:cs="Times New Roman"/>
          <w:sz w:val="24"/>
        </w:rPr>
        <w:t xml:space="preserve">, </w:t>
      </w:r>
      <w:r w:rsidR="005A13FE">
        <w:rPr>
          <w:rFonts w:ascii="Times New Roman" w:hAnsi="Times New Roman" w:cs="Times New Roman"/>
          <w:sz w:val="24"/>
        </w:rPr>
        <w:t>u</w:t>
      </w:r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skladu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A13FE">
        <w:rPr>
          <w:rFonts w:ascii="Times New Roman" w:hAnsi="Times New Roman" w:cs="Times New Roman"/>
          <w:sz w:val="24"/>
        </w:rPr>
        <w:t>sa</w:t>
      </w:r>
      <w:proofErr w:type="spellEnd"/>
      <w:proofErr w:type="gram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članom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r w:rsidRPr="006A3983">
        <w:rPr>
          <w:rFonts w:ascii="Times New Roman" w:hAnsi="Times New Roman" w:cs="Times New Roman"/>
          <w:sz w:val="24"/>
          <w:lang w:val="sr-Cyrl-RS"/>
        </w:rPr>
        <w:t>155</w:t>
      </w:r>
      <w:r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5A13FE">
        <w:rPr>
          <w:rFonts w:ascii="Times New Roman" w:hAnsi="Times New Roman" w:cs="Times New Roman"/>
          <w:sz w:val="24"/>
        </w:rPr>
        <w:t>stav</w:t>
      </w:r>
      <w:proofErr w:type="spellEnd"/>
      <w:proofErr w:type="gramEnd"/>
      <w:r w:rsidRPr="006A3983">
        <w:rPr>
          <w:rFonts w:ascii="Times New Roman" w:hAnsi="Times New Roman" w:cs="Times New Roman"/>
          <w:sz w:val="24"/>
        </w:rPr>
        <w:t xml:space="preserve"> </w:t>
      </w:r>
      <w:r w:rsidRPr="006A3983">
        <w:rPr>
          <w:rFonts w:ascii="Times New Roman" w:hAnsi="Times New Roman" w:cs="Times New Roman"/>
          <w:sz w:val="24"/>
          <w:lang w:val="sr-Cyrl-RS"/>
        </w:rPr>
        <w:t>2</w:t>
      </w:r>
      <w:r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5A13FE">
        <w:rPr>
          <w:rFonts w:ascii="Times New Roman" w:hAnsi="Times New Roman" w:cs="Times New Roman"/>
          <w:sz w:val="24"/>
        </w:rPr>
        <w:t>Poslovnika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Narodne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skupštine</w:t>
      </w:r>
      <w:proofErr w:type="spellEnd"/>
      <w:r w:rsidRPr="006A3983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odlučio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color w:val="000000" w:themeColor="text1"/>
          <w:sz w:val="24"/>
          <w:lang w:val="sr-Cyrl-RS"/>
        </w:rPr>
        <w:t>većinom</w:t>
      </w:r>
      <w:r w:rsidRPr="006A398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color w:val="000000" w:themeColor="text1"/>
          <w:sz w:val="24"/>
          <w:lang w:val="sr-Cyrl-RS"/>
        </w:rPr>
        <w:t>glasova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loži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arodnoj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kupštini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hvati</w:t>
      </w:r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Predlog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zakona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r w:rsidR="005A13FE">
        <w:rPr>
          <w:rFonts w:ascii="Times New Roman" w:hAnsi="Times New Roman" w:cs="Times New Roman"/>
          <w:sz w:val="24"/>
        </w:rPr>
        <w:t>o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zmenama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i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opun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Zakon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o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vrednim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ruštvima</w:t>
      </w:r>
      <w:r w:rsidRPr="006A3983">
        <w:rPr>
          <w:rFonts w:ascii="Times New Roman" w:hAnsi="Times New Roman" w:cs="Times New Roman"/>
          <w:sz w:val="24"/>
        </w:rPr>
        <w:t>.</w:t>
      </w:r>
      <w:proofErr w:type="gramEnd"/>
    </w:p>
    <w:p w:rsidR="006A3983" w:rsidRDefault="006A3983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A3983" w:rsidRDefault="006A3983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="002B790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A3983" w:rsidRDefault="006A3983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proofErr w:type="spellStart"/>
      <w:r w:rsidR="005A13FE">
        <w:rPr>
          <w:rFonts w:ascii="Times New Roman" w:hAnsi="Times New Roman" w:cs="Times New Roman"/>
          <w:sz w:val="24"/>
        </w:rPr>
        <w:t>Za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izvestioca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Odbora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A13FE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sednici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Narodne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skupštine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određena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r w:rsidR="005A13FE">
        <w:rPr>
          <w:rFonts w:ascii="Times New Roman" w:hAnsi="Times New Roman" w:cs="Times New Roman"/>
          <w:sz w:val="24"/>
        </w:rPr>
        <w:t>je</w:t>
      </w:r>
      <w:r w:rsidRPr="006A3983">
        <w:rPr>
          <w:rFonts w:ascii="Times New Roman" w:hAnsi="Times New Roman" w:cs="Times New Roman"/>
          <w:sz w:val="24"/>
        </w:rPr>
        <w:t xml:space="preserve"> </w:t>
      </w:r>
      <w:r w:rsidR="005A13FE">
        <w:rPr>
          <w:rFonts w:ascii="Times New Roman" w:hAnsi="Times New Roman" w:cs="Times New Roman"/>
          <w:sz w:val="24"/>
        </w:rPr>
        <w:t>Aleksandra</w:t>
      </w:r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Tomić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A13FE">
        <w:rPr>
          <w:rFonts w:ascii="Times New Roman" w:hAnsi="Times New Roman" w:cs="Times New Roman"/>
          <w:sz w:val="24"/>
        </w:rPr>
        <w:t>predsednik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Odbora</w:t>
      </w:r>
      <w:proofErr w:type="spellEnd"/>
      <w:r w:rsidRPr="006A3983">
        <w:rPr>
          <w:rFonts w:ascii="Times New Roman" w:hAnsi="Times New Roman" w:cs="Times New Roman"/>
          <w:sz w:val="24"/>
        </w:rPr>
        <w:t>.</w:t>
      </w:r>
    </w:p>
    <w:p w:rsidR="002E37DE" w:rsidRPr="00101F6E" w:rsidRDefault="001C5601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76CC7" w:rsidRDefault="00376CC7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376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-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nama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Fondu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voj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Pr="00376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</w:p>
    <w:p w:rsidR="002B7907" w:rsidRDefault="002B7907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8E1E1A" w:rsidRDefault="002B7907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 w:rsidR="00DF3C0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nsolid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poravk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h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h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g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onetarnog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im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e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ažnosti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merki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MF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proofErr w:type="spellEnd"/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e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9C72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341B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341B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758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5758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758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arantuje</w:t>
      </w:r>
      <w:r w:rsidR="008858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8858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AE1C7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D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F6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2F6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F6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505E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a</w:t>
      </w:r>
      <w:r w:rsidR="00505E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6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3336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36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3336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arantuje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ojom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movinom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om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dvoji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kvog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gativnog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ticaja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kupan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D765A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5E50" w:rsidRDefault="003C5E50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Pr="003C5E5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A16D1C" w:rsidRDefault="00A16D1C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6D1C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5A4AF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u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likovali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i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vršnih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h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anaka</w:t>
      </w:r>
      <w:r w:rsidR="0019270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D714E" w:rsidRDefault="00FD714E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naplativ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raži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03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F503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503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s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D714E" w:rsidRDefault="00FD714E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AD45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k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naplativ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raži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2D7D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D7D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ankarski</w:t>
      </w:r>
      <w:r w:rsidR="002D7D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2D7D2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D7D2D" w:rsidRDefault="002D7D2D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4607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ih</w:t>
      </w:r>
      <w:r w:rsidR="004607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4607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4607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="004607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4607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3F1F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sir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redstva</w:t>
      </w:r>
      <w:proofErr w:type="spellEnd"/>
      <w:r w:rsidR="003F1F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1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1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1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sirana</w:t>
      </w:r>
      <w:r w:rsidR="0061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61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atila</w:t>
      </w:r>
      <w:r w:rsidR="00613F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339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redit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šao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sporen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ercijalnoj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anci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du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og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etiraju</w:t>
      </w:r>
      <w:r w:rsidR="009E7E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de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ankarske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1C3942" w:rsidRP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u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ma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op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ercijal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anaka</w:t>
      </w:r>
      <w:r w:rsidR="001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tako</w:t>
      </w:r>
      <w:r w:rsidR="001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traktiv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r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rst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aran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kr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ug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l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E7E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plavlj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a</w:t>
      </w:r>
      <w:r w:rsidR="000A61A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zvolj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lič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e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prem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arancija</w:t>
      </w:r>
      <w:r w:rsidR="000A61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n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plavlj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skorišć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64BAB">
        <w:rPr>
          <w:rFonts w:ascii="Times New Roman" w:eastAsia="Times New Roman" w:hAnsi="Times New Roman" w:cs="Times New Roman"/>
          <w:sz w:val="24"/>
          <w:szCs w:val="24"/>
          <w:lang w:val="sr-Cyrl-RS"/>
        </w:rPr>
        <w:t>25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9E7E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ved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liminar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o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tvor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va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i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z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ama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top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n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na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m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="008948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mercijal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anaka</w:t>
      </w:r>
      <w:r w:rsidR="008948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lasir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rt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ih</w:t>
      </w:r>
      <w:r w:rsid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o</w:t>
      </w:r>
      <w:r w:rsid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1C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5%.</w:t>
      </w:r>
    </w:p>
    <w:p w:rsidR="00F237E3" w:rsidRDefault="00AD450B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237E3" w:rsidRDefault="00F237E3" w:rsidP="00F237E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5A13FE">
        <w:rPr>
          <w:rFonts w:ascii="Times New Roman" w:hAnsi="Times New Roman" w:cs="Times New Roman"/>
          <w:sz w:val="24"/>
        </w:rPr>
        <w:t>Odbor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r w:rsidR="005A13FE">
        <w:rPr>
          <w:rFonts w:ascii="Times New Roman" w:hAnsi="Times New Roman" w:cs="Times New Roman"/>
          <w:sz w:val="24"/>
        </w:rPr>
        <w:t>je</w:t>
      </w:r>
      <w:r w:rsidRPr="006A3983">
        <w:rPr>
          <w:rFonts w:ascii="Times New Roman" w:hAnsi="Times New Roman" w:cs="Times New Roman"/>
          <w:sz w:val="24"/>
        </w:rPr>
        <w:t xml:space="preserve">, </w:t>
      </w:r>
      <w:r w:rsidR="005A13FE">
        <w:rPr>
          <w:rFonts w:ascii="Times New Roman" w:hAnsi="Times New Roman" w:cs="Times New Roman"/>
          <w:sz w:val="24"/>
        </w:rPr>
        <w:t>u</w:t>
      </w:r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skladu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A13FE">
        <w:rPr>
          <w:rFonts w:ascii="Times New Roman" w:hAnsi="Times New Roman" w:cs="Times New Roman"/>
          <w:sz w:val="24"/>
        </w:rPr>
        <w:t>sa</w:t>
      </w:r>
      <w:proofErr w:type="spellEnd"/>
      <w:proofErr w:type="gram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članom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r w:rsidRPr="006A3983">
        <w:rPr>
          <w:rFonts w:ascii="Times New Roman" w:hAnsi="Times New Roman" w:cs="Times New Roman"/>
          <w:sz w:val="24"/>
          <w:lang w:val="sr-Cyrl-RS"/>
        </w:rPr>
        <w:t>155</w:t>
      </w:r>
      <w:r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5A13FE">
        <w:rPr>
          <w:rFonts w:ascii="Times New Roman" w:hAnsi="Times New Roman" w:cs="Times New Roman"/>
          <w:sz w:val="24"/>
        </w:rPr>
        <w:t>stav</w:t>
      </w:r>
      <w:proofErr w:type="spellEnd"/>
      <w:proofErr w:type="gramEnd"/>
      <w:r w:rsidRPr="006A3983">
        <w:rPr>
          <w:rFonts w:ascii="Times New Roman" w:hAnsi="Times New Roman" w:cs="Times New Roman"/>
          <w:sz w:val="24"/>
        </w:rPr>
        <w:t xml:space="preserve"> </w:t>
      </w:r>
      <w:r w:rsidRPr="006A3983">
        <w:rPr>
          <w:rFonts w:ascii="Times New Roman" w:hAnsi="Times New Roman" w:cs="Times New Roman"/>
          <w:sz w:val="24"/>
          <w:lang w:val="sr-Cyrl-RS"/>
        </w:rPr>
        <w:t>2</w:t>
      </w:r>
      <w:r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5A13FE">
        <w:rPr>
          <w:rFonts w:ascii="Times New Roman" w:hAnsi="Times New Roman" w:cs="Times New Roman"/>
          <w:sz w:val="24"/>
        </w:rPr>
        <w:t>Poslovnika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Narodne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3FE">
        <w:rPr>
          <w:rFonts w:ascii="Times New Roman" w:hAnsi="Times New Roman" w:cs="Times New Roman"/>
          <w:sz w:val="24"/>
        </w:rPr>
        <w:t>skupštine</w:t>
      </w:r>
      <w:proofErr w:type="spellEnd"/>
      <w:r w:rsidRPr="006A3983">
        <w:rPr>
          <w:rFonts w:ascii="Times New Roman" w:hAnsi="Times New Roman" w:cs="Times New Roman"/>
          <w:sz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lang w:val="sr-Cyrl-RS"/>
        </w:rPr>
        <w:t>odlučio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color w:val="000000" w:themeColor="text1"/>
          <w:sz w:val="24"/>
          <w:lang w:val="sr-Cyrl-RS"/>
        </w:rPr>
        <w:t>većinom</w:t>
      </w:r>
      <w:r w:rsidRPr="006A398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color w:val="000000" w:themeColor="text1"/>
          <w:sz w:val="24"/>
          <w:lang w:val="sr-Cyrl-RS"/>
        </w:rPr>
        <w:t>glasova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edloži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Narodnoj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skupštini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da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lang w:val="sr-Cyrl-RS"/>
        </w:rPr>
        <w:t>prihvati</w:t>
      </w:r>
      <w:r w:rsidRPr="006A3983">
        <w:rPr>
          <w:rFonts w:ascii="Times New Roman" w:hAnsi="Times New Roman" w:cs="Times New Roman"/>
          <w:sz w:val="24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ondu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Pr="00F237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61448" w:rsidRDefault="00461448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D1DAA" w:rsidRDefault="00461448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Pr="0046144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73077" w:rsidRPr="00F237E3" w:rsidRDefault="00E73077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221DB7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AD13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D136D"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1DAA" w:rsidRDefault="00FD1DAA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A6358" w:rsidRDefault="00FC1B75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Pr="00552E5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A0742C" w:rsidRDefault="00A0742C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0742C" w:rsidRPr="00A0742C" w:rsidRDefault="00A0742C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pa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Balk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ir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Alban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C1B75" w:rsidRPr="00FC1B75" w:rsidRDefault="00FC1B75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3077" w:rsidRPr="00A0742C" w:rsidRDefault="00C36733" w:rsidP="00A0742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Pr="00834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834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ena</w:t>
      </w:r>
      <w:r w:rsidRPr="00834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834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6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Pr="00834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Pr="00834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36733" w:rsidRDefault="00843FC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13F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43FC3" w:rsidRDefault="00843FC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3FC3" w:rsidRPr="0085691A" w:rsidRDefault="00843FC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RPr="0085691A" w:rsidTr="00C36733">
        <w:tc>
          <w:tcPr>
            <w:tcW w:w="4788" w:type="dxa"/>
          </w:tcPr>
          <w:p w:rsidR="00C36733" w:rsidRPr="0085691A" w:rsidRDefault="005A13FE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C36733" w:rsidRPr="0085691A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5A13FE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C36733"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Pr="0085691A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5A13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C36733" w:rsidRPr="0085691A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5A13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13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13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C36733" w:rsidRPr="0085691A" w:rsidRDefault="00C36733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C36733" w:rsidRPr="0085691A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64" w:rsidRDefault="00743864" w:rsidP="00455BB6">
      <w:pPr>
        <w:spacing w:after="0" w:line="240" w:lineRule="auto"/>
      </w:pPr>
      <w:r>
        <w:separator/>
      </w:r>
    </w:p>
  </w:endnote>
  <w:endnote w:type="continuationSeparator" w:id="0">
    <w:p w:rsidR="00743864" w:rsidRDefault="00743864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FE" w:rsidRDefault="005A1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FE" w:rsidRDefault="005A1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FE" w:rsidRDefault="005A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64" w:rsidRDefault="00743864" w:rsidP="00455BB6">
      <w:pPr>
        <w:spacing w:after="0" w:line="240" w:lineRule="auto"/>
      </w:pPr>
      <w:r>
        <w:separator/>
      </w:r>
    </w:p>
  </w:footnote>
  <w:footnote w:type="continuationSeparator" w:id="0">
    <w:p w:rsidR="00743864" w:rsidRDefault="00743864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FE" w:rsidRDefault="005A1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3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FE" w:rsidRDefault="005A1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52316B"/>
    <w:multiLevelType w:val="hybridMultilevel"/>
    <w:tmpl w:val="96E0BD72"/>
    <w:lvl w:ilvl="0" w:tplc="AB2A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2E49"/>
    <w:rsid w:val="000125EC"/>
    <w:rsid w:val="00013608"/>
    <w:rsid w:val="00014603"/>
    <w:rsid w:val="00016894"/>
    <w:rsid w:val="00016F22"/>
    <w:rsid w:val="00020CDD"/>
    <w:rsid w:val="000266DC"/>
    <w:rsid w:val="00041AEF"/>
    <w:rsid w:val="00047266"/>
    <w:rsid w:val="00050CBF"/>
    <w:rsid w:val="00061D18"/>
    <w:rsid w:val="000650A2"/>
    <w:rsid w:val="00072254"/>
    <w:rsid w:val="00074371"/>
    <w:rsid w:val="000A61A3"/>
    <w:rsid w:val="000A6358"/>
    <w:rsid w:val="000A7A0B"/>
    <w:rsid w:val="000B04B0"/>
    <w:rsid w:val="000B334C"/>
    <w:rsid w:val="000C05D0"/>
    <w:rsid w:val="000C163B"/>
    <w:rsid w:val="000C514E"/>
    <w:rsid w:val="000C7316"/>
    <w:rsid w:val="000E4FFD"/>
    <w:rsid w:val="000E608C"/>
    <w:rsid w:val="000F0960"/>
    <w:rsid w:val="000F342E"/>
    <w:rsid w:val="0010124C"/>
    <w:rsid w:val="00101F6E"/>
    <w:rsid w:val="00112C97"/>
    <w:rsid w:val="00120A8A"/>
    <w:rsid w:val="00127D6A"/>
    <w:rsid w:val="00127EB5"/>
    <w:rsid w:val="0013005E"/>
    <w:rsid w:val="00140AB4"/>
    <w:rsid w:val="00142008"/>
    <w:rsid w:val="001457CB"/>
    <w:rsid w:val="00146489"/>
    <w:rsid w:val="0014738D"/>
    <w:rsid w:val="001523CB"/>
    <w:rsid w:val="00160157"/>
    <w:rsid w:val="00167F29"/>
    <w:rsid w:val="00171822"/>
    <w:rsid w:val="00176436"/>
    <w:rsid w:val="0019270F"/>
    <w:rsid w:val="001928A7"/>
    <w:rsid w:val="00195AE9"/>
    <w:rsid w:val="001A1521"/>
    <w:rsid w:val="001A367A"/>
    <w:rsid w:val="001A5F49"/>
    <w:rsid w:val="001B4749"/>
    <w:rsid w:val="001C3942"/>
    <w:rsid w:val="001C5601"/>
    <w:rsid w:val="001C7F5D"/>
    <w:rsid w:val="001D56F0"/>
    <w:rsid w:val="001D591A"/>
    <w:rsid w:val="001D6745"/>
    <w:rsid w:val="001E2FE0"/>
    <w:rsid w:val="001F116A"/>
    <w:rsid w:val="001F2C30"/>
    <w:rsid w:val="001F3400"/>
    <w:rsid w:val="00203725"/>
    <w:rsid w:val="00215F6A"/>
    <w:rsid w:val="00221DB7"/>
    <w:rsid w:val="00226BE6"/>
    <w:rsid w:val="00234C34"/>
    <w:rsid w:val="00236DF6"/>
    <w:rsid w:val="00263438"/>
    <w:rsid w:val="002653C6"/>
    <w:rsid w:val="0027011D"/>
    <w:rsid w:val="00282079"/>
    <w:rsid w:val="00282FA3"/>
    <w:rsid w:val="002A5E05"/>
    <w:rsid w:val="002B3157"/>
    <w:rsid w:val="002B3FAF"/>
    <w:rsid w:val="002B6345"/>
    <w:rsid w:val="002B7907"/>
    <w:rsid w:val="002D4EA9"/>
    <w:rsid w:val="002D7D2D"/>
    <w:rsid w:val="002E37DE"/>
    <w:rsid w:val="002E559F"/>
    <w:rsid w:val="002E60AF"/>
    <w:rsid w:val="002F17FB"/>
    <w:rsid w:val="002F2777"/>
    <w:rsid w:val="002F4297"/>
    <w:rsid w:val="002F66D7"/>
    <w:rsid w:val="003017A6"/>
    <w:rsid w:val="0031003A"/>
    <w:rsid w:val="00313BCC"/>
    <w:rsid w:val="0031720A"/>
    <w:rsid w:val="00321E27"/>
    <w:rsid w:val="003229C6"/>
    <w:rsid w:val="00333675"/>
    <w:rsid w:val="0033384A"/>
    <w:rsid w:val="00334D67"/>
    <w:rsid w:val="00341BD2"/>
    <w:rsid w:val="00343DF5"/>
    <w:rsid w:val="00344AE4"/>
    <w:rsid w:val="00351C11"/>
    <w:rsid w:val="003552CC"/>
    <w:rsid w:val="00356BD7"/>
    <w:rsid w:val="003648BC"/>
    <w:rsid w:val="00367DD6"/>
    <w:rsid w:val="00376CC7"/>
    <w:rsid w:val="0037705A"/>
    <w:rsid w:val="003816C8"/>
    <w:rsid w:val="00387421"/>
    <w:rsid w:val="00390CEB"/>
    <w:rsid w:val="00395139"/>
    <w:rsid w:val="003A3C1C"/>
    <w:rsid w:val="003A7733"/>
    <w:rsid w:val="003C1515"/>
    <w:rsid w:val="003C3B51"/>
    <w:rsid w:val="003C5E50"/>
    <w:rsid w:val="003C71E6"/>
    <w:rsid w:val="003D11A1"/>
    <w:rsid w:val="003D6272"/>
    <w:rsid w:val="003E2A76"/>
    <w:rsid w:val="003F1FDD"/>
    <w:rsid w:val="003F78F8"/>
    <w:rsid w:val="004171FB"/>
    <w:rsid w:val="00436AEB"/>
    <w:rsid w:val="004517A1"/>
    <w:rsid w:val="00455BB6"/>
    <w:rsid w:val="0046071E"/>
    <w:rsid w:val="00461448"/>
    <w:rsid w:val="004614E7"/>
    <w:rsid w:val="0046215F"/>
    <w:rsid w:val="004656A2"/>
    <w:rsid w:val="0047250E"/>
    <w:rsid w:val="00473032"/>
    <w:rsid w:val="004740FE"/>
    <w:rsid w:val="0047756B"/>
    <w:rsid w:val="00482916"/>
    <w:rsid w:val="00484103"/>
    <w:rsid w:val="00484AAD"/>
    <w:rsid w:val="00484D69"/>
    <w:rsid w:val="004866FF"/>
    <w:rsid w:val="00490CA0"/>
    <w:rsid w:val="00495E52"/>
    <w:rsid w:val="004A1294"/>
    <w:rsid w:val="004A556E"/>
    <w:rsid w:val="004B7AC1"/>
    <w:rsid w:val="004C3EA2"/>
    <w:rsid w:val="004D37E6"/>
    <w:rsid w:val="004F10BF"/>
    <w:rsid w:val="004F184D"/>
    <w:rsid w:val="00505E83"/>
    <w:rsid w:val="00513BB5"/>
    <w:rsid w:val="00531E49"/>
    <w:rsid w:val="00533900"/>
    <w:rsid w:val="00533917"/>
    <w:rsid w:val="0053522B"/>
    <w:rsid w:val="00536F08"/>
    <w:rsid w:val="005402C0"/>
    <w:rsid w:val="0054201D"/>
    <w:rsid w:val="0054742C"/>
    <w:rsid w:val="00552E54"/>
    <w:rsid w:val="005612A3"/>
    <w:rsid w:val="005621C6"/>
    <w:rsid w:val="00564BAB"/>
    <w:rsid w:val="005651DD"/>
    <w:rsid w:val="00573212"/>
    <w:rsid w:val="005758B7"/>
    <w:rsid w:val="00591307"/>
    <w:rsid w:val="005A0038"/>
    <w:rsid w:val="005A13FE"/>
    <w:rsid w:val="005A2B65"/>
    <w:rsid w:val="005A4AF2"/>
    <w:rsid w:val="005B6286"/>
    <w:rsid w:val="005C075C"/>
    <w:rsid w:val="005C36DE"/>
    <w:rsid w:val="005C420A"/>
    <w:rsid w:val="005D7615"/>
    <w:rsid w:val="005E4F15"/>
    <w:rsid w:val="005E5AB7"/>
    <w:rsid w:val="005F32EF"/>
    <w:rsid w:val="006102C6"/>
    <w:rsid w:val="00611313"/>
    <w:rsid w:val="0061337F"/>
    <w:rsid w:val="00613F94"/>
    <w:rsid w:val="006147AF"/>
    <w:rsid w:val="006222A4"/>
    <w:rsid w:val="00623C8C"/>
    <w:rsid w:val="00624966"/>
    <w:rsid w:val="00624C2D"/>
    <w:rsid w:val="00624FC3"/>
    <w:rsid w:val="0063489F"/>
    <w:rsid w:val="00636EBD"/>
    <w:rsid w:val="00644B37"/>
    <w:rsid w:val="00644E4B"/>
    <w:rsid w:val="00646EC8"/>
    <w:rsid w:val="00647DFA"/>
    <w:rsid w:val="006506E3"/>
    <w:rsid w:val="00650EC2"/>
    <w:rsid w:val="006551AD"/>
    <w:rsid w:val="00665D8C"/>
    <w:rsid w:val="006727B4"/>
    <w:rsid w:val="00686FD3"/>
    <w:rsid w:val="006909C6"/>
    <w:rsid w:val="006913DD"/>
    <w:rsid w:val="0069529F"/>
    <w:rsid w:val="006A0282"/>
    <w:rsid w:val="006A3983"/>
    <w:rsid w:val="006A48E0"/>
    <w:rsid w:val="006A6CF5"/>
    <w:rsid w:val="006B2EC2"/>
    <w:rsid w:val="006C2B18"/>
    <w:rsid w:val="006D0FF4"/>
    <w:rsid w:val="006D3587"/>
    <w:rsid w:val="006D729D"/>
    <w:rsid w:val="006E4365"/>
    <w:rsid w:val="006F1485"/>
    <w:rsid w:val="006F2616"/>
    <w:rsid w:val="00701378"/>
    <w:rsid w:val="007415D6"/>
    <w:rsid w:val="00743864"/>
    <w:rsid w:val="007627AE"/>
    <w:rsid w:val="0076370F"/>
    <w:rsid w:val="007637F8"/>
    <w:rsid w:val="007641BA"/>
    <w:rsid w:val="007648D7"/>
    <w:rsid w:val="007650CE"/>
    <w:rsid w:val="00771E15"/>
    <w:rsid w:val="0077797E"/>
    <w:rsid w:val="00777A52"/>
    <w:rsid w:val="0079015B"/>
    <w:rsid w:val="007913E6"/>
    <w:rsid w:val="007934C7"/>
    <w:rsid w:val="007939B0"/>
    <w:rsid w:val="00793D04"/>
    <w:rsid w:val="00794FC8"/>
    <w:rsid w:val="00794FFF"/>
    <w:rsid w:val="007A031F"/>
    <w:rsid w:val="007B3A5E"/>
    <w:rsid w:val="007C4E4F"/>
    <w:rsid w:val="007D21F2"/>
    <w:rsid w:val="007E1F3A"/>
    <w:rsid w:val="007F315C"/>
    <w:rsid w:val="00801B61"/>
    <w:rsid w:val="008053C1"/>
    <w:rsid w:val="00805CF0"/>
    <w:rsid w:val="00806FFB"/>
    <w:rsid w:val="0081022A"/>
    <w:rsid w:val="00814240"/>
    <w:rsid w:val="0082315B"/>
    <w:rsid w:val="00832414"/>
    <w:rsid w:val="00832D25"/>
    <w:rsid w:val="0083483C"/>
    <w:rsid w:val="00835409"/>
    <w:rsid w:val="00843FC3"/>
    <w:rsid w:val="00850D00"/>
    <w:rsid w:val="0085691A"/>
    <w:rsid w:val="00876805"/>
    <w:rsid w:val="0088467E"/>
    <w:rsid w:val="00885110"/>
    <w:rsid w:val="0088585B"/>
    <w:rsid w:val="00887158"/>
    <w:rsid w:val="008948DB"/>
    <w:rsid w:val="008A40DD"/>
    <w:rsid w:val="008A54C2"/>
    <w:rsid w:val="008A634C"/>
    <w:rsid w:val="008A7609"/>
    <w:rsid w:val="008B3CA2"/>
    <w:rsid w:val="008B42E0"/>
    <w:rsid w:val="008C04A1"/>
    <w:rsid w:val="008C297C"/>
    <w:rsid w:val="008C532E"/>
    <w:rsid w:val="008D57ED"/>
    <w:rsid w:val="008E1E1A"/>
    <w:rsid w:val="008E4628"/>
    <w:rsid w:val="008F1CA6"/>
    <w:rsid w:val="008F795C"/>
    <w:rsid w:val="009046D8"/>
    <w:rsid w:val="0091649D"/>
    <w:rsid w:val="009169AF"/>
    <w:rsid w:val="00921831"/>
    <w:rsid w:val="009218AD"/>
    <w:rsid w:val="00924A1A"/>
    <w:rsid w:val="0093352B"/>
    <w:rsid w:val="0093357A"/>
    <w:rsid w:val="00940CFF"/>
    <w:rsid w:val="009612F8"/>
    <w:rsid w:val="00980BA8"/>
    <w:rsid w:val="00982F08"/>
    <w:rsid w:val="009868AA"/>
    <w:rsid w:val="00987625"/>
    <w:rsid w:val="009903C7"/>
    <w:rsid w:val="009A4DBE"/>
    <w:rsid w:val="009B0032"/>
    <w:rsid w:val="009B2DF4"/>
    <w:rsid w:val="009C68C8"/>
    <w:rsid w:val="009C72B3"/>
    <w:rsid w:val="009C7AC1"/>
    <w:rsid w:val="009D1597"/>
    <w:rsid w:val="009D4FC0"/>
    <w:rsid w:val="009E0DEE"/>
    <w:rsid w:val="009E3CF6"/>
    <w:rsid w:val="009E4625"/>
    <w:rsid w:val="009E76FD"/>
    <w:rsid w:val="009E7EB6"/>
    <w:rsid w:val="009F00AB"/>
    <w:rsid w:val="00A03475"/>
    <w:rsid w:val="00A04033"/>
    <w:rsid w:val="00A05F2C"/>
    <w:rsid w:val="00A0607A"/>
    <w:rsid w:val="00A0742C"/>
    <w:rsid w:val="00A10A93"/>
    <w:rsid w:val="00A113B4"/>
    <w:rsid w:val="00A11A76"/>
    <w:rsid w:val="00A16D1C"/>
    <w:rsid w:val="00A36ECA"/>
    <w:rsid w:val="00A507F3"/>
    <w:rsid w:val="00A530D8"/>
    <w:rsid w:val="00A63C1B"/>
    <w:rsid w:val="00A64298"/>
    <w:rsid w:val="00A659D1"/>
    <w:rsid w:val="00A751CC"/>
    <w:rsid w:val="00A7651E"/>
    <w:rsid w:val="00A77BA1"/>
    <w:rsid w:val="00A850F7"/>
    <w:rsid w:val="00A8568F"/>
    <w:rsid w:val="00A86E77"/>
    <w:rsid w:val="00AA0F7C"/>
    <w:rsid w:val="00AA5E93"/>
    <w:rsid w:val="00AC2749"/>
    <w:rsid w:val="00AC3139"/>
    <w:rsid w:val="00AC4536"/>
    <w:rsid w:val="00AD136D"/>
    <w:rsid w:val="00AD25F9"/>
    <w:rsid w:val="00AD450B"/>
    <w:rsid w:val="00AE1C7D"/>
    <w:rsid w:val="00AE516A"/>
    <w:rsid w:val="00AF2C96"/>
    <w:rsid w:val="00AF381B"/>
    <w:rsid w:val="00B11812"/>
    <w:rsid w:val="00B11E36"/>
    <w:rsid w:val="00B1249A"/>
    <w:rsid w:val="00B163E4"/>
    <w:rsid w:val="00B24210"/>
    <w:rsid w:val="00B34C6C"/>
    <w:rsid w:val="00B37536"/>
    <w:rsid w:val="00B71A55"/>
    <w:rsid w:val="00B767A8"/>
    <w:rsid w:val="00B90059"/>
    <w:rsid w:val="00BA6847"/>
    <w:rsid w:val="00BC0038"/>
    <w:rsid w:val="00BC1C42"/>
    <w:rsid w:val="00BC69D6"/>
    <w:rsid w:val="00BD51B3"/>
    <w:rsid w:val="00BE03CF"/>
    <w:rsid w:val="00C12DB9"/>
    <w:rsid w:val="00C17DBA"/>
    <w:rsid w:val="00C262F1"/>
    <w:rsid w:val="00C26ED7"/>
    <w:rsid w:val="00C3019F"/>
    <w:rsid w:val="00C36733"/>
    <w:rsid w:val="00C43E05"/>
    <w:rsid w:val="00C45DD7"/>
    <w:rsid w:val="00C47F04"/>
    <w:rsid w:val="00C51094"/>
    <w:rsid w:val="00C5427C"/>
    <w:rsid w:val="00C560B8"/>
    <w:rsid w:val="00C57B12"/>
    <w:rsid w:val="00C61759"/>
    <w:rsid w:val="00C7236A"/>
    <w:rsid w:val="00C75F42"/>
    <w:rsid w:val="00C86840"/>
    <w:rsid w:val="00C92D01"/>
    <w:rsid w:val="00C951AD"/>
    <w:rsid w:val="00C95634"/>
    <w:rsid w:val="00CC0051"/>
    <w:rsid w:val="00CC0329"/>
    <w:rsid w:val="00CC28D8"/>
    <w:rsid w:val="00CC3647"/>
    <w:rsid w:val="00CD0275"/>
    <w:rsid w:val="00CD0755"/>
    <w:rsid w:val="00CD6339"/>
    <w:rsid w:val="00CE67E3"/>
    <w:rsid w:val="00CF024A"/>
    <w:rsid w:val="00D035ED"/>
    <w:rsid w:val="00D05F17"/>
    <w:rsid w:val="00D1238E"/>
    <w:rsid w:val="00D223AA"/>
    <w:rsid w:val="00D234FC"/>
    <w:rsid w:val="00D36AA9"/>
    <w:rsid w:val="00D37306"/>
    <w:rsid w:val="00D5147E"/>
    <w:rsid w:val="00D54BFD"/>
    <w:rsid w:val="00D54E56"/>
    <w:rsid w:val="00D565BF"/>
    <w:rsid w:val="00D62665"/>
    <w:rsid w:val="00D70853"/>
    <w:rsid w:val="00D731FF"/>
    <w:rsid w:val="00D765A5"/>
    <w:rsid w:val="00D8183D"/>
    <w:rsid w:val="00D862E6"/>
    <w:rsid w:val="00D91C37"/>
    <w:rsid w:val="00DC15A7"/>
    <w:rsid w:val="00DC4165"/>
    <w:rsid w:val="00DC7BF2"/>
    <w:rsid w:val="00DD450B"/>
    <w:rsid w:val="00DE50CB"/>
    <w:rsid w:val="00DE590B"/>
    <w:rsid w:val="00DE65CF"/>
    <w:rsid w:val="00DF1B06"/>
    <w:rsid w:val="00DF1BD1"/>
    <w:rsid w:val="00DF3C0D"/>
    <w:rsid w:val="00DF7736"/>
    <w:rsid w:val="00E156BC"/>
    <w:rsid w:val="00E22392"/>
    <w:rsid w:val="00E240DD"/>
    <w:rsid w:val="00E37A82"/>
    <w:rsid w:val="00E41C25"/>
    <w:rsid w:val="00E46368"/>
    <w:rsid w:val="00E47B8D"/>
    <w:rsid w:val="00E5291C"/>
    <w:rsid w:val="00E53209"/>
    <w:rsid w:val="00E53E2F"/>
    <w:rsid w:val="00E73077"/>
    <w:rsid w:val="00E84EA5"/>
    <w:rsid w:val="00E90F5B"/>
    <w:rsid w:val="00E946D5"/>
    <w:rsid w:val="00E96890"/>
    <w:rsid w:val="00EA2B26"/>
    <w:rsid w:val="00EB387B"/>
    <w:rsid w:val="00ED55C3"/>
    <w:rsid w:val="00EE1E8D"/>
    <w:rsid w:val="00F06ACC"/>
    <w:rsid w:val="00F152A9"/>
    <w:rsid w:val="00F17706"/>
    <w:rsid w:val="00F237E3"/>
    <w:rsid w:val="00F27E12"/>
    <w:rsid w:val="00F324CD"/>
    <w:rsid w:val="00F45B43"/>
    <w:rsid w:val="00F5033B"/>
    <w:rsid w:val="00F56B4B"/>
    <w:rsid w:val="00F67CE2"/>
    <w:rsid w:val="00F704B8"/>
    <w:rsid w:val="00F81C11"/>
    <w:rsid w:val="00F94241"/>
    <w:rsid w:val="00F958FF"/>
    <w:rsid w:val="00F95D87"/>
    <w:rsid w:val="00FB3DA0"/>
    <w:rsid w:val="00FB74C7"/>
    <w:rsid w:val="00FC1B75"/>
    <w:rsid w:val="00FC4E5A"/>
    <w:rsid w:val="00FC790F"/>
    <w:rsid w:val="00FD1DAA"/>
    <w:rsid w:val="00FD3EAE"/>
    <w:rsid w:val="00FD714E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4CC1-9442-4877-99DC-BD7D7B39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info</cp:lastModifiedBy>
  <cp:revision>2</cp:revision>
  <cp:lastPrinted>2014-10-30T13:42:00Z</cp:lastPrinted>
  <dcterms:created xsi:type="dcterms:W3CDTF">2015-03-11T08:53:00Z</dcterms:created>
  <dcterms:modified xsi:type="dcterms:W3CDTF">2015-03-11T08:53:00Z</dcterms:modified>
</cp:coreProperties>
</file>